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14" w:rsidRDefault="00017014">
      <w:r>
        <w:t>Василий Белый.</w:t>
      </w:r>
      <w:r w:rsidR="008A6A7C">
        <w:t xml:space="preserve">   ЗДРАВСТВУЙТЕ,  ДРУЗЬЯ!</w:t>
      </w:r>
    </w:p>
    <w:p w:rsidR="008A6A7C" w:rsidRDefault="008A6A7C">
      <w:r>
        <w:t>Прежде всего, я перечислю фамилии:</w:t>
      </w:r>
    </w:p>
    <w:p w:rsidR="008A6A7C" w:rsidRDefault="008A6A7C">
      <w:r>
        <w:t xml:space="preserve">Алена Немцова, Ирина Третьякова, </w:t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Белорекова</w:t>
      </w:r>
      <w:proofErr w:type="spellEnd"/>
      <w:r>
        <w:t xml:space="preserve">, Дарья </w:t>
      </w:r>
      <w:proofErr w:type="spellStart"/>
      <w:r>
        <w:t>Месяцева</w:t>
      </w:r>
      <w:proofErr w:type="spellEnd"/>
      <w:r>
        <w:t xml:space="preserve">, Настя Постникова, Катя Колодяжная, Настя </w:t>
      </w:r>
      <w:proofErr w:type="spellStart"/>
      <w:r>
        <w:t>Гриценко</w:t>
      </w:r>
      <w:proofErr w:type="spellEnd"/>
      <w:r>
        <w:t xml:space="preserve">, Игорь </w:t>
      </w:r>
      <w:proofErr w:type="spellStart"/>
      <w:r>
        <w:t>Батюшин</w:t>
      </w:r>
      <w:proofErr w:type="spellEnd"/>
      <w:r>
        <w:t xml:space="preserve">, Кира Кравченко, Алла Васильева, </w:t>
      </w:r>
      <w:r w:rsidR="00A004CE">
        <w:t xml:space="preserve"> Полина </w:t>
      </w:r>
      <w:proofErr w:type="spellStart"/>
      <w:r w:rsidR="00A004CE">
        <w:t>Малюк</w:t>
      </w:r>
      <w:proofErr w:type="spellEnd"/>
      <w:r w:rsidR="00A004CE">
        <w:t xml:space="preserve">, Ольга Тищенко, Анжела  </w:t>
      </w:r>
      <w:proofErr w:type="spellStart"/>
      <w:r w:rsidR="00A004CE">
        <w:t>Русакова</w:t>
      </w:r>
      <w:proofErr w:type="spellEnd"/>
      <w:r w:rsidR="00A004CE">
        <w:t xml:space="preserve">, Юля </w:t>
      </w:r>
      <w:proofErr w:type="spellStart"/>
      <w:r w:rsidR="00A004CE">
        <w:t>Логвиненко</w:t>
      </w:r>
      <w:proofErr w:type="spellEnd"/>
      <w:r w:rsidR="00A004CE">
        <w:t xml:space="preserve"> – от вас я жду железно работ…</w:t>
      </w:r>
    </w:p>
    <w:p w:rsidR="00A004CE" w:rsidRDefault="00A004CE">
      <w:r>
        <w:t xml:space="preserve">Но это не значит, что </w:t>
      </w:r>
      <w:proofErr w:type="gramStart"/>
      <w:r>
        <w:t>ч</w:t>
      </w:r>
      <w:proofErr w:type="gramEnd"/>
      <w:r>
        <w:t xml:space="preserve"> не жду, не приму, отвергну работы других ребят. Ни в коем случае! Просто на уже </w:t>
      </w:r>
      <w:proofErr w:type="gramStart"/>
      <w:r>
        <w:t>перечисленных</w:t>
      </w:r>
      <w:proofErr w:type="gramEnd"/>
      <w:r>
        <w:t xml:space="preserve"> я железно надеюсь – они хорошо выступили в прошлом году. Так что не  подведите меня, ребята!.. Буду рад увидеть работы и других…</w:t>
      </w:r>
    </w:p>
    <w:p w:rsidR="006B04AD" w:rsidRDefault="006B04AD">
      <w:r>
        <w:t>Не знаю, знаете вы новость или нет, на всякий случай скажу еще раз: олимпиада «Связь времен» отныне – заочная. Нравится это нам или нет.</w:t>
      </w:r>
    </w:p>
    <w:p w:rsidR="006B04AD" w:rsidRDefault="006B04AD">
      <w:r>
        <w:t>Понятное дело: куда лучше повидаться, поговорить</w:t>
      </w:r>
      <w:proofErr w:type="gramStart"/>
      <w:r>
        <w:t>… Н</w:t>
      </w:r>
      <w:proofErr w:type="gramEnd"/>
      <w:r>
        <w:t>о – увы… В этом учебном году, видите, не было и «Дня урожая», и олимпиада, опять-таки, заочная.</w:t>
      </w:r>
    </w:p>
    <w:p w:rsidR="006B04AD" w:rsidRDefault="006B04AD">
      <w:r>
        <w:t>Вот и давайте мы это дело обсудим.</w:t>
      </w:r>
    </w:p>
    <w:p w:rsidR="006B04AD" w:rsidRDefault="006B04AD">
      <w:r>
        <w:t>Вы все – одни лучше другие – как получится, -  уже в ней участвовали. Знаете, что в ее правилах – домашнее задание. Так что – все путем, ничего нового. Кроме одного – дома на этот раз придется выполнить все работы. В какой-то мере – э то даже лучше.</w:t>
      </w:r>
    </w:p>
    <w:p w:rsidR="006B04AD" w:rsidRDefault="006B04AD">
      <w:r>
        <w:t>Когда</w:t>
      </w:r>
      <w:r w:rsidR="00AA17F9">
        <w:t xml:space="preserve"> вы пишете дома, вы можете:  а)</w:t>
      </w:r>
      <w:proofErr w:type="gramStart"/>
      <w:r w:rsidR="00AA17F9">
        <w:t>.</w:t>
      </w:r>
      <w:proofErr w:type="gramEnd"/>
      <w:r w:rsidR="00AA17F9">
        <w:t xml:space="preserve"> </w:t>
      </w:r>
      <w:proofErr w:type="gramStart"/>
      <w:r w:rsidR="00AA17F9">
        <w:t>б</w:t>
      </w:r>
      <w:proofErr w:type="gramEnd"/>
      <w:r w:rsidR="00AA17F9">
        <w:t>ольше внимания уделить работе; б). пользоваться материалами  из старых газет, грамотами и дипломами и даже документами.</w:t>
      </w:r>
    </w:p>
    <w:p w:rsidR="00AA17F9" w:rsidRDefault="00AA17F9">
      <w:r>
        <w:t>Тематика – прежняя: люди, которыми ваши земляки гордятся, события, интересные и значительные, что произошли во второй половине 20 века (годы 50-е – 80-е), наконец, для разрядки: материалы об отдыхе, быте тех лет. Ваши бабушки и дедушки ведь не только работали?..</w:t>
      </w:r>
    </w:p>
    <w:p w:rsidR="00F10CD0" w:rsidRDefault="00AA17F9">
      <w:r>
        <w:t>Когда разговариваете, спросите, какие книги читали, кино – смотрели, что носили, какие песни пели?</w:t>
      </w:r>
      <w:r w:rsidR="00F10CD0">
        <w:t xml:space="preserve"> (поподробнее, это же интересно… Может, кто и напоет вам что-то из своей молодости или одежду покажет</w:t>
      </w:r>
      <w:proofErr w:type="gramStart"/>
      <w:r w:rsidR="00F10CD0">
        <w:t>… И</w:t>
      </w:r>
      <w:proofErr w:type="gramEnd"/>
      <w:r w:rsidR="00F10CD0">
        <w:t xml:space="preserve">з литературы вы все, пожалуй, всё знаете о жанрах. Так что смелей. Когда говорите о человеке – это может быть очерк или очерковая зарисовка, - отметьте, какой он или </w:t>
      </w:r>
      <w:proofErr w:type="spellStart"/>
      <w:r w:rsidR="00F10CD0">
        <w:t>лна</w:t>
      </w:r>
      <w:proofErr w:type="spellEnd"/>
      <w:r w:rsidR="00F10CD0">
        <w:t xml:space="preserve">, посмотрите фотографии, можете и о них рассказать, расспросите, что чувствовал герой, когда, к примеру, победил на пахоте или уборке? Как отнеслись к </w:t>
      </w:r>
      <w:proofErr w:type="spellStart"/>
      <w:r w:rsidR="00F10CD0">
        <w:t>этоиу</w:t>
      </w:r>
      <w:proofErr w:type="spellEnd"/>
      <w:r w:rsidR="00F10CD0">
        <w:t xml:space="preserve"> товарищи по работе? То есть делайте материал живым, можете даже о погоде написать, а почему бы и нет?</w:t>
      </w:r>
    </w:p>
    <w:p w:rsidR="00A83EF9" w:rsidRDefault="00F10CD0">
      <w:r>
        <w:t>Если пишете – а писать придется, каждому из вас надо сделать материалы на все три темы</w:t>
      </w:r>
      <w:r w:rsidR="00A83EF9">
        <w:t xml:space="preserve">: это требование олимпиады, - о событии, то интересно, например, как люди </w:t>
      </w:r>
      <w:proofErr w:type="spellStart"/>
      <w:r w:rsidR="00A83EF9">
        <w:t>Прикубанья</w:t>
      </w:r>
      <w:proofErr w:type="spellEnd"/>
      <w:r w:rsidR="00A83EF9">
        <w:t xml:space="preserve"> встречали строительство Федоровского гидроузла? Я присутствовал на его пуске, так мое мнение, что там тогда был весь наш район, столько людей по берегам </w:t>
      </w:r>
      <w:proofErr w:type="gramStart"/>
      <w:r w:rsidR="00A83EF9">
        <w:t>стояло</w:t>
      </w:r>
      <w:proofErr w:type="gramEnd"/>
      <w:r w:rsidR="00A83EF9">
        <w:t>… Может, есть кто из тех, кто работал там, или его родственники? Расспросите….</w:t>
      </w:r>
    </w:p>
    <w:p w:rsidR="00611D1D" w:rsidRDefault="00A83EF9">
      <w:r>
        <w:t>Я понимаю</w:t>
      </w:r>
      <w:r w:rsidR="008D300A">
        <w:t>: вы каждый год видите, к примеру, рис, растущий в чеках, он вам уже и надоел. Но ведь было же время, когда люди его впервые увидели</w:t>
      </w:r>
      <w:proofErr w:type="gramStart"/>
      <w:r w:rsidR="008D300A">
        <w:t xml:space="preserve"> ,</w:t>
      </w:r>
      <w:proofErr w:type="gramEnd"/>
      <w:r w:rsidR="008D300A">
        <w:t xml:space="preserve"> вырастили, а потом и убрали. И люди такие, наверное, есть. Расспросите, что они чувствовали, как им было? А потом на вашей улице выросли новые дома</w:t>
      </w:r>
      <w:r w:rsidR="00394E89">
        <w:t>, во дворах появились  «Москвичи» и «Лады», правда? Потому что рис – это высокие заработки, это крепкий колхоз, крепкая экономика</w:t>
      </w:r>
      <w:proofErr w:type="gramStart"/>
      <w:r w:rsidR="00394E89">
        <w:t>… В</w:t>
      </w:r>
      <w:proofErr w:type="gramEnd"/>
      <w:r w:rsidR="00394E89">
        <w:t xml:space="preserve">от об этом и пишите… А еще я </w:t>
      </w:r>
      <w:r w:rsidR="00394E89">
        <w:lastRenderedPageBreak/>
        <w:t>хотел бы спросить вас: кто из ваших земляков постарше имеет медали и даже ордена – за рис, за высокие урожаи? А если это нефтяник из Ахтырского или Холмской, так сказать, из промышленности?</w:t>
      </w:r>
      <w:r w:rsidR="00611D1D">
        <w:t xml:space="preserve"> А </w:t>
      </w:r>
      <w:proofErr w:type="spellStart"/>
      <w:r w:rsidR="00611D1D">
        <w:t>срели</w:t>
      </w:r>
      <w:proofErr w:type="spellEnd"/>
      <w:r w:rsidR="00611D1D">
        <w:t xml:space="preserve"> и тех</w:t>
      </w:r>
      <w:proofErr w:type="gramStart"/>
      <w:r w:rsidR="00611D1D">
        <w:t xml:space="preserve"> И</w:t>
      </w:r>
      <w:proofErr w:type="gramEnd"/>
      <w:r w:rsidR="00611D1D">
        <w:t xml:space="preserve"> тех есть ведь и герои Социалистического труда!.. Поговорите, не упускайте такой возможности, с таким человеком</w:t>
      </w:r>
      <w:proofErr w:type="gramStart"/>
      <w:r w:rsidR="00611D1D">
        <w:t xml:space="preserve">.. </w:t>
      </w:r>
      <w:proofErr w:type="gramEnd"/>
      <w:r w:rsidR="00611D1D">
        <w:t>Ведь где вы сегодня увидите, к примеру, комбайнера или буровика с орденом? И главное – этот орденоносец – ваш сосед, а не приехавший издалека человек</w:t>
      </w:r>
      <w:proofErr w:type="gramStart"/>
      <w:r w:rsidR="00611D1D">
        <w:t>… Ч</w:t>
      </w:r>
      <w:proofErr w:type="gramEnd"/>
      <w:r w:rsidR="00611D1D">
        <w:t>увствуете разницу? Почувствуйте</w:t>
      </w:r>
      <w:proofErr w:type="gramStart"/>
      <w:r w:rsidR="00611D1D">
        <w:t>… А</w:t>
      </w:r>
      <w:proofErr w:type="gramEnd"/>
      <w:r w:rsidR="00611D1D">
        <w:t xml:space="preserve"> если он вдруг – ваш дедушка? Как не рассказать о нем, не вспомнить?</w:t>
      </w:r>
    </w:p>
    <w:p w:rsidR="00AA17F9" w:rsidRDefault="00611D1D">
      <w:r>
        <w:t>Короче, к чему я призываю вас всех? Помните главный принцип олимпиады: писать о людях и событиях в вашем поселении! Вот и пишите о том, что было рядом, кто жил рядом, ну, в крайнем случае, - за околицей</w:t>
      </w:r>
      <w:proofErr w:type="gramStart"/>
      <w:r>
        <w:t>… И</w:t>
      </w:r>
      <w:proofErr w:type="gramEnd"/>
      <w:r>
        <w:t xml:space="preserve"> не бойтесь, не стесняйтесь высказывать свое чувство любви и уважения - старики</w:t>
      </w:r>
      <w:r w:rsidR="00F10CD0">
        <w:t xml:space="preserve"> </w:t>
      </w:r>
      <w:r w:rsidR="007D2D1C">
        <w:t xml:space="preserve"> это заслужили…</w:t>
      </w:r>
    </w:p>
    <w:p w:rsidR="007D2D1C" w:rsidRDefault="007D2D1C">
      <w:r>
        <w:t>Напоследок скажу: не бойтесь, что олимпиада – заочная. Может быть, это даже и лучше – вам проще писать.  А если не знаете, в каком жанре это сделать, пишите материал как письмо. В эпистолярном жанре, как говорят, в письме. Причем, если раньше вы привозили все работы в один день, то сейчас можно работать уже завтра. Написали, набирайте на компьютере – и на сайт ДДТ, Белому, т.е. мне. А через неделю – другой материал, третий…</w:t>
      </w:r>
    </w:p>
    <w:p w:rsidR="007D2D1C" w:rsidRDefault="007D2D1C">
      <w:r>
        <w:t>Я – жду… Успеха вам  - всем!</w:t>
      </w:r>
    </w:p>
    <w:p w:rsidR="007D2D1C" w:rsidRDefault="007D2D1C">
      <w:r>
        <w:t>Если есть вопросы – читайте на сайте два моих выступления: «Поговорим об олимпиаде «Связь времен» и «Положение об олимпиаде «Связь времен»</w:t>
      </w:r>
      <w:r w:rsidR="00115CE2">
        <w:t>. А можете и позвонить, если все-таки что-то неясно. МОЙ телефон: 5-31-41, после 18.00. В любой день, т.е. вечер.</w:t>
      </w:r>
    </w:p>
    <w:p w:rsidR="00115CE2" w:rsidRDefault="00115CE2">
      <w:r>
        <w:t>Еще раз: всем – успеха, я – жду…</w:t>
      </w:r>
    </w:p>
    <w:sectPr w:rsidR="00115CE2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C9"/>
    <w:rsid w:val="00017014"/>
    <w:rsid w:val="00046BB5"/>
    <w:rsid w:val="000C726D"/>
    <w:rsid w:val="000E0224"/>
    <w:rsid w:val="000E6ACF"/>
    <w:rsid w:val="00115CE2"/>
    <w:rsid w:val="00153447"/>
    <w:rsid w:val="00167543"/>
    <w:rsid w:val="002612C5"/>
    <w:rsid w:val="002639FF"/>
    <w:rsid w:val="00285D61"/>
    <w:rsid w:val="00296017"/>
    <w:rsid w:val="00356784"/>
    <w:rsid w:val="0037234C"/>
    <w:rsid w:val="0038402B"/>
    <w:rsid w:val="00394E89"/>
    <w:rsid w:val="003D0F2B"/>
    <w:rsid w:val="00414ADC"/>
    <w:rsid w:val="00470989"/>
    <w:rsid w:val="004C1DF2"/>
    <w:rsid w:val="004D7775"/>
    <w:rsid w:val="004E4A26"/>
    <w:rsid w:val="004F0F94"/>
    <w:rsid w:val="005302DD"/>
    <w:rsid w:val="005F6FCC"/>
    <w:rsid w:val="00611D1D"/>
    <w:rsid w:val="006B04AD"/>
    <w:rsid w:val="006B6AA5"/>
    <w:rsid w:val="006E0B4B"/>
    <w:rsid w:val="00741C22"/>
    <w:rsid w:val="0075653D"/>
    <w:rsid w:val="007B0FD5"/>
    <w:rsid w:val="007B0FF2"/>
    <w:rsid w:val="007D2D1C"/>
    <w:rsid w:val="00810586"/>
    <w:rsid w:val="00812309"/>
    <w:rsid w:val="00846E03"/>
    <w:rsid w:val="00852D8C"/>
    <w:rsid w:val="008779C4"/>
    <w:rsid w:val="008A1309"/>
    <w:rsid w:val="008A1AC3"/>
    <w:rsid w:val="008A6A7C"/>
    <w:rsid w:val="008B6823"/>
    <w:rsid w:val="008D300A"/>
    <w:rsid w:val="0091329A"/>
    <w:rsid w:val="00932E00"/>
    <w:rsid w:val="009416DE"/>
    <w:rsid w:val="00965E41"/>
    <w:rsid w:val="00995457"/>
    <w:rsid w:val="009F3AE1"/>
    <w:rsid w:val="00A004CE"/>
    <w:rsid w:val="00A05AFF"/>
    <w:rsid w:val="00A83EF9"/>
    <w:rsid w:val="00AA17F9"/>
    <w:rsid w:val="00AB480B"/>
    <w:rsid w:val="00AC66C9"/>
    <w:rsid w:val="00B50296"/>
    <w:rsid w:val="00BA6461"/>
    <w:rsid w:val="00BD27E0"/>
    <w:rsid w:val="00C84614"/>
    <w:rsid w:val="00CA78B3"/>
    <w:rsid w:val="00CF710B"/>
    <w:rsid w:val="00D31751"/>
    <w:rsid w:val="00DA6630"/>
    <w:rsid w:val="00E01CA9"/>
    <w:rsid w:val="00E13443"/>
    <w:rsid w:val="00E50797"/>
    <w:rsid w:val="00E928A9"/>
    <w:rsid w:val="00EA2621"/>
    <w:rsid w:val="00EB650E"/>
    <w:rsid w:val="00EB7EEC"/>
    <w:rsid w:val="00F051D8"/>
    <w:rsid w:val="00F10CD0"/>
    <w:rsid w:val="00F80AF0"/>
    <w:rsid w:val="00FC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CBD1-9D7C-44C6-900D-ECD38E9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4</cp:revision>
  <dcterms:created xsi:type="dcterms:W3CDTF">2016-09-20T07:40:00Z</dcterms:created>
  <dcterms:modified xsi:type="dcterms:W3CDTF">2016-10-07T07:06:00Z</dcterms:modified>
</cp:coreProperties>
</file>